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B7C85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5834C924" w14:textId="77777777" w:rsidR="0079276E" w:rsidRDefault="0079276E" w:rsidP="00B55B58">
      <w:pPr>
        <w:pStyle w:val="Corpsdetexte"/>
        <w:rPr>
          <w:noProof/>
        </w:rPr>
      </w:pPr>
    </w:p>
    <w:p w14:paraId="7C154736" w14:textId="77777777" w:rsidR="0079276E" w:rsidRPr="00FE0DDD" w:rsidRDefault="0079276E" w:rsidP="00FE0DDD">
      <w:pPr>
        <w:pStyle w:val="Corpsdetexte"/>
        <w:jc w:val="center"/>
        <w:rPr>
          <w:b/>
          <w:sz w:val="28"/>
          <w:szCs w:val="28"/>
          <w:u w:val="single"/>
        </w:rPr>
      </w:pPr>
    </w:p>
    <w:p w14:paraId="134A9855" w14:textId="77777777" w:rsidR="00FE0DDD" w:rsidRDefault="00FE0DDD" w:rsidP="00FE0DDD">
      <w:pPr>
        <w:pStyle w:val="Corpsdetexte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ÉCLARATION SUR L’HONNEUR</w:t>
      </w:r>
    </w:p>
    <w:p w14:paraId="5759DA5A" w14:textId="2FC2AC7A" w:rsidR="000924D0" w:rsidRDefault="00FE0DDD" w:rsidP="00FE0DDD">
      <w:pPr>
        <w:pStyle w:val="Corpsdetexte"/>
        <w:jc w:val="center"/>
        <w:rPr>
          <w:b/>
          <w:sz w:val="28"/>
          <w:szCs w:val="28"/>
          <w:u w:val="single"/>
        </w:rPr>
      </w:pPr>
      <w:r w:rsidRPr="00FE0DDD">
        <w:rPr>
          <w:b/>
          <w:sz w:val="28"/>
          <w:szCs w:val="28"/>
          <w:u w:val="single"/>
        </w:rPr>
        <w:t>MOBILITÉ DURABLE</w:t>
      </w:r>
    </w:p>
    <w:p w14:paraId="2E9F9AE4" w14:textId="483179B2" w:rsidR="007B217E" w:rsidRDefault="007B217E" w:rsidP="00FE0DDD">
      <w:pPr>
        <w:pStyle w:val="Corpsdetexte"/>
        <w:jc w:val="center"/>
        <w:rPr>
          <w:b/>
          <w:sz w:val="28"/>
          <w:szCs w:val="28"/>
          <w:u w:val="single"/>
        </w:rPr>
      </w:pPr>
    </w:p>
    <w:p w14:paraId="14E7D888" w14:textId="1D6AA34A" w:rsidR="00FE0DDD" w:rsidRDefault="00FE0DDD" w:rsidP="00FE0DDD">
      <w:pPr>
        <w:pStyle w:val="Corpsdetexte"/>
        <w:jc w:val="center"/>
        <w:rPr>
          <w:b/>
          <w:sz w:val="28"/>
          <w:szCs w:val="28"/>
          <w:u w:val="single"/>
        </w:rPr>
      </w:pPr>
    </w:p>
    <w:p w14:paraId="1F07051B" w14:textId="1CABC696" w:rsidR="00FE0DDD" w:rsidRDefault="00FE0DDD" w:rsidP="00FE0DDD">
      <w:pPr>
        <w:pStyle w:val="Corpsdetexte"/>
        <w:rPr>
          <w:szCs w:val="20"/>
        </w:rPr>
      </w:pPr>
      <w:r w:rsidRPr="007B217E">
        <w:rPr>
          <w:szCs w:val="20"/>
        </w:rPr>
        <w:t>Nom :</w:t>
      </w:r>
    </w:p>
    <w:p w14:paraId="04EE3380" w14:textId="77777777" w:rsidR="007B217E" w:rsidRPr="007B217E" w:rsidRDefault="007B217E" w:rsidP="00FE0DDD">
      <w:pPr>
        <w:pStyle w:val="Corpsdetexte"/>
        <w:rPr>
          <w:szCs w:val="20"/>
        </w:rPr>
      </w:pPr>
    </w:p>
    <w:p w14:paraId="1693DD22" w14:textId="413A6228" w:rsidR="00FE0DDD" w:rsidRDefault="00FE0DDD" w:rsidP="00FE0DDD">
      <w:pPr>
        <w:pStyle w:val="Corpsdetexte"/>
        <w:rPr>
          <w:szCs w:val="20"/>
        </w:rPr>
      </w:pPr>
      <w:r w:rsidRPr="007B217E">
        <w:rPr>
          <w:szCs w:val="20"/>
        </w:rPr>
        <w:t>Prénom :</w:t>
      </w:r>
    </w:p>
    <w:p w14:paraId="77D47C42" w14:textId="77777777" w:rsidR="007B217E" w:rsidRPr="007B217E" w:rsidRDefault="007B217E" w:rsidP="00FE0DDD">
      <w:pPr>
        <w:pStyle w:val="Corpsdetexte"/>
        <w:rPr>
          <w:szCs w:val="20"/>
        </w:rPr>
      </w:pPr>
    </w:p>
    <w:p w14:paraId="5476B23F" w14:textId="2DAFE71D" w:rsidR="00FE0DDD" w:rsidRDefault="00FE0DDD" w:rsidP="00FE0DDD">
      <w:pPr>
        <w:pStyle w:val="Corpsdetexte"/>
        <w:rPr>
          <w:szCs w:val="20"/>
        </w:rPr>
      </w:pPr>
      <w:r w:rsidRPr="007B217E">
        <w:rPr>
          <w:szCs w:val="20"/>
        </w:rPr>
        <w:t>Corps :</w:t>
      </w:r>
    </w:p>
    <w:p w14:paraId="5042162E" w14:textId="77777777" w:rsidR="007B217E" w:rsidRPr="007B217E" w:rsidRDefault="007B217E" w:rsidP="00FE0DDD">
      <w:pPr>
        <w:pStyle w:val="Corpsdetexte"/>
        <w:rPr>
          <w:szCs w:val="20"/>
        </w:rPr>
      </w:pPr>
    </w:p>
    <w:p w14:paraId="69A61148" w14:textId="1259C9F7" w:rsidR="00770CB1" w:rsidRDefault="00770CB1" w:rsidP="00FE0DDD">
      <w:pPr>
        <w:pStyle w:val="Corpsdetexte"/>
        <w:rPr>
          <w:szCs w:val="20"/>
        </w:rPr>
      </w:pPr>
      <w:r w:rsidRPr="007B217E">
        <w:rPr>
          <w:szCs w:val="20"/>
        </w:rPr>
        <w:t>Discipline</w:t>
      </w:r>
    </w:p>
    <w:p w14:paraId="19A5C7BF" w14:textId="77777777" w:rsidR="007B217E" w:rsidRPr="007B217E" w:rsidRDefault="007B217E" w:rsidP="00FE0DDD">
      <w:pPr>
        <w:pStyle w:val="Corpsdetexte"/>
        <w:rPr>
          <w:szCs w:val="20"/>
        </w:rPr>
      </w:pPr>
    </w:p>
    <w:p w14:paraId="7704AF8B" w14:textId="07ECBB03" w:rsidR="00FE0DDD" w:rsidRDefault="00FE0DDD" w:rsidP="00FE0DDD">
      <w:pPr>
        <w:pStyle w:val="Corpsdetexte"/>
        <w:rPr>
          <w:szCs w:val="20"/>
        </w:rPr>
      </w:pPr>
      <w:r w:rsidRPr="007B217E">
        <w:rPr>
          <w:szCs w:val="20"/>
        </w:rPr>
        <w:t>Établissement ou structure d’affectation :</w:t>
      </w:r>
    </w:p>
    <w:p w14:paraId="1FCF26A7" w14:textId="77777777" w:rsidR="007B217E" w:rsidRPr="007B217E" w:rsidRDefault="007B217E" w:rsidP="00FE0DDD">
      <w:pPr>
        <w:pStyle w:val="Corpsdetexte"/>
        <w:rPr>
          <w:szCs w:val="20"/>
        </w:rPr>
      </w:pPr>
    </w:p>
    <w:p w14:paraId="5A046FD3" w14:textId="7742D647" w:rsidR="00FE0DDD" w:rsidRPr="007B217E" w:rsidRDefault="00FE0DDD" w:rsidP="00FE0DDD">
      <w:pPr>
        <w:pStyle w:val="Corpsdetexte"/>
        <w:rPr>
          <w:szCs w:val="20"/>
        </w:rPr>
      </w:pPr>
    </w:p>
    <w:p w14:paraId="21CB8922" w14:textId="4AFE7F67" w:rsidR="00FE0DDD" w:rsidRPr="007B217E" w:rsidRDefault="00FE0DDD" w:rsidP="00FE0DDD">
      <w:pPr>
        <w:pStyle w:val="Corpsdetexte"/>
        <w:rPr>
          <w:szCs w:val="20"/>
        </w:rPr>
      </w:pPr>
      <w:r w:rsidRPr="007B217E">
        <w:rPr>
          <w:szCs w:val="20"/>
        </w:rPr>
        <w:t>Adresse électronique professionnelle :</w:t>
      </w:r>
    </w:p>
    <w:p w14:paraId="5A235FD2" w14:textId="084880D5" w:rsidR="00FE0DDD" w:rsidRDefault="00FE0DDD" w:rsidP="00FE0DDD">
      <w:pPr>
        <w:pStyle w:val="Corpsdetexte"/>
        <w:rPr>
          <w:szCs w:val="20"/>
        </w:rPr>
      </w:pPr>
      <w:r w:rsidRPr="007B217E">
        <w:rPr>
          <w:szCs w:val="20"/>
        </w:rPr>
        <w:t>(</w:t>
      </w:r>
      <w:hyperlink r:id="rId11" w:history="1">
        <w:r w:rsidR="007B217E" w:rsidRPr="008B63F1">
          <w:rPr>
            <w:rStyle w:val="Lienhypertexte"/>
            <w:szCs w:val="20"/>
          </w:rPr>
          <w:t>prénom.nom@ac-reims.fr</w:t>
        </w:r>
      </w:hyperlink>
      <w:r w:rsidRPr="007B217E">
        <w:rPr>
          <w:szCs w:val="20"/>
        </w:rPr>
        <w:t xml:space="preserve">) </w:t>
      </w:r>
    </w:p>
    <w:p w14:paraId="553DD7CB" w14:textId="77777777" w:rsidR="007B217E" w:rsidRPr="007B217E" w:rsidRDefault="007B217E" w:rsidP="00FE0DDD">
      <w:pPr>
        <w:pStyle w:val="Corpsdetexte"/>
        <w:rPr>
          <w:szCs w:val="20"/>
        </w:rPr>
      </w:pPr>
    </w:p>
    <w:p w14:paraId="2F549FCE" w14:textId="5C835B9B" w:rsidR="00FE0DDD" w:rsidRPr="007B217E" w:rsidRDefault="00FE0DDD" w:rsidP="00FE0DDD">
      <w:pPr>
        <w:pStyle w:val="Corpsdetexte"/>
        <w:rPr>
          <w:szCs w:val="20"/>
        </w:rPr>
      </w:pPr>
    </w:p>
    <w:p w14:paraId="365E24DF" w14:textId="6083121D" w:rsidR="00FE0DDD" w:rsidRDefault="00FE0DDD" w:rsidP="00FE0DDD">
      <w:pPr>
        <w:pStyle w:val="Corpsdetexte"/>
        <w:rPr>
          <w:szCs w:val="20"/>
        </w:rPr>
      </w:pPr>
      <w:r w:rsidRPr="007B217E">
        <w:rPr>
          <w:szCs w:val="20"/>
        </w:rPr>
        <w:t xml:space="preserve">Tél. : </w:t>
      </w:r>
    </w:p>
    <w:p w14:paraId="1F5ADF38" w14:textId="77777777" w:rsidR="007B217E" w:rsidRPr="007B217E" w:rsidRDefault="007B217E" w:rsidP="00FE0DDD">
      <w:pPr>
        <w:pStyle w:val="Corpsdetexte"/>
        <w:rPr>
          <w:szCs w:val="20"/>
        </w:rPr>
      </w:pPr>
    </w:p>
    <w:p w14:paraId="50A5AC99" w14:textId="367EE791" w:rsidR="00FE0DDD" w:rsidRPr="007B217E" w:rsidRDefault="00FE0DDD" w:rsidP="00FE0DDD">
      <w:pPr>
        <w:pStyle w:val="Corpsdetexte"/>
        <w:rPr>
          <w:szCs w:val="20"/>
        </w:rPr>
      </w:pPr>
    </w:p>
    <w:p w14:paraId="3B438897" w14:textId="77F173AE" w:rsidR="00FE0DDD" w:rsidRPr="007B217E" w:rsidRDefault="00FE0DDD" w:rsidP="00FE0DDD">
      <w:pPr>
        <w:pStyle w:val="Corpsdetexte"/>
        <w:rPr>
          <w:szCs w:val="20"/>
        </w:rPr>
      </w:pPr>
      <w:r w:rsidRPr="007B217E">
        <w:rPr>
          <w:szCs w:val="20"/>
        </w:rPr>
        <w:t>Je, soussigné(</w:t>
      </w:r>
      <w:proofErr w:type="gramStart"/>
      <w:r w:rsidRPr="007B217E">
        <w:rPr>
          <w:szCs w:val="20"/>
        </w:rPr>
        <w:t xml:space="preserve">e)   </w:t>
      </w:r>
      <w:proofErr w:type="gramEnd"/>
      <w:r w:rsidRPr="007B217E">
        <w:rPr>
          <w:szCs w:val="20"/>
        </w:rPr>
        <w:t xml:space="preserve">                                         , certifie sur </w:t>
      </w:r>
      <w:r w:rsidR="0079042F">
        <w:rPr>
          <w:szCs w:val="20"/>
        </w:rPr>
        <w:t xml:space="preserve">l’honneur avoir utilisé </w:t>
      </w:r>
    </w:p>
    <w:p w14:paraId="3B5D13B8" w14:textId="3C31169A" w:rsidR="00FE0DDD" w:rsidRPr="007B217E" w:rsidRDefault="00FE0DDD" w:rsidP="00FE0DDD">
      <w:pPr>
        <w:pStyle w:val="Corpsdetexte"/>
        <w:rPr>
          <w:szCs w:val="20"/>
        </w:rPr>
      </w:pPr>
    </w:p>
    <w:p w14:paraId="758C79B0" w14:textId="0DDD06B4" w:rsidR="00FE0DDD" w:rsidRPr="007B217E" w:rsidRDefault="00FE0DDD" w:rsidP="00FE0DDD">
      <w:pPr>
        <w:pStyle w:val="Corpsdetexte"/>
        <w:rPr>
          <w:szCs w:val="20"/>
        </w:rPr>
      </w:pPr>
      <w:r w:rsidRPr="007B217E">
        <w:rPr>
          <w:szCs w:val="20"/>
        </w:rPr>
        <w:sym w:font="Wingdings 2" w:char="F02A"/>
      </w:r>
      <w:r w:rsidRPr="007B217E">
        <w:rPr>
          <w:szCs w:val="20"/>
        </w:rPr>
        <w:t xml:space="preserve">  </w:t>
      </w:r>
      <w:proofErr w:type="gramStart"/>
      <w:r w:rsidRPr="007B217E">
        <w:rPr>
          <w:szCs w:val="20"/>
        </w:rPr>
        <w:t>un</w:t>
      </w:r>
      <w:proofErr w:type="gramEnd"/>
      <w:r w:rsidRPr="007B217E">
        <w:rPr>
          <w:szCs w:val="20"/>
        </w:rPr>
        <w:t xml:space="preserve"> vélo</w:t>
      </w:r>
    </w:p>
    <w:p w14:paraId="5F86E61D" w14:textId="038B863C" w:rsidR="00FE0DDD" w:rsidRPr="007B217E" w:rsidRDefault="00FE0DDD" w:rsidP="00FE0DDD">
      <w:pPr>
        <w:pStyle w:val="Corpsdetexte"/>
        <w:rPr>
          <w:szCs w:val="20"/>
        </w:rPr>
      </w:pPr>
      <w:r w:rsidRPr="007B217E">
        <w:rPr>
          <w:szCs w:val="20"/>
        </w:rPr>
        <w:sym w:font="Wingdings 2" w:char="F02A"/>
      </w:r>
      <w:r w:rsidRPr="007B217E">
        <w:rPr>
          <w:szCs w:val="20"/>
        </w:rPr>
        <w:t xml:space="preserve"> </w:t>
      </w:r>
      <w:proofErr w:type="gramStart"/>
      <w:r w:rsidRPr="007B217E">
        <w:rPr>
          <w:szCs w:val="20"/>
        </w:rPr>
        <w:t>du</w:t>
      </w:r>
      <w:proofErr w:type="gramEnd"/>
      <w:r w:rsidRPr="007B217E">
        <w:rPr>
          <w:szCs w:val="20"/>
        </w:rPr>
        <w:t xml:space="preserve"> co-voiturage en tant que passager ou conducteur</w:t>
      </w:r>
    </w:p>
    <w:p w14:paraId="1AA9583B" w14:textId="6DAA9E41" w:rsidR="00FE0DDD" w:rsidRPr="007B217E" w:rsidRDefault="00FE0DDD" w:rsidP="00FE0DDD">
      <w:pPr>
        <w:pStyle w:val="Corpsdetexte"/>
        <w:rPr>
          <w:szCs w:val="20"/>
        </w:rPr>
      </w:pPr>
    </w:p>
    <w:p w14:paraId="4586271D" w14:textId="519ED132" w:rsidR="00FE0DDD" w:rsidRPr="007B217E" w:rsidRDefault="00AB5ADE" w:rsidP="00FE0DDD">
      <w:pPr>
        <w:pStyle w:val="Corpsdetexte"/>
        <w:rPr>
          <w:szCs w:val="20"/>
        </w:rPr>
      </w:pPr>
      <w:proofErr w:type="gramStart"/>
      <w:r>
        <w:rPr>
          <w:szCs w:val="20"/>
        </w:rPr>
        <w:t>p</w:t>
      </w:r>
      <w:r w:rsidR="00FE0DDD" w:rsidRPr="007B217E">
        <w:rPr>
          <w:szCs w:val="20"/>
        </w:rPr>
        <w:t>our</w:t>
      </w:r>
      <w:proofErr w:type="gramEnd"/>
      <w:r w:rsidR="00FE0DDD" w:rsidRPr="007B217E">
        <w:rPr>
          <w:szCs w:val="20"/>
        </w:rPr>
        <w:t xml:space="preserve"> effectuer mes déplacements domicile-travail sur une durée de 50 jours au moins pour l’année 2020.</w:t>
      </w:r>
    </w:p>
    <w:p w14:paraId="31BB3A37" w14:textId="3AA296D1" w:rsidR="00FE0DDD" w:rsidRPr="007B217E" w:rsidRDefault="00FE0DDD" w:rsidP="00FE0DDD">
      <w:pPr>
        <w:pStyle w:val="Corpsdetexte"/>
        <w:rPr>
          <w:szCs w:val="20"/>
        </w:rPr>
      </w:pPr>
    </w:p>
    <w:p w14:paraId="1E125A79" w14:textId="6C0E1DA4" w:rsidR="00FE0DDD" w:rsidRPr="007B217E" w:rsidRDefault="00FE0DDD" w:rsidP="00FE0DDD">
      <w:pPr>
        <w:pStyle w:val="Corpsdetexte"/>
        <w:rPr>
          <w:szCs w:val="20"/>
        </w:rPr>
      </w:pPr>
      <w:r w:rsidRPr="007B217E">
        <w:rPr>
          <w:szCs w:val="20"/>
        </w:rPr>
        <w:t>Fait à</w:t>
      </w:r>
    </w:p>
    <w:p w14:paraId="749406D3" w14:textId="029DF3D4" w:rsidR="00FE0DDD" w:rsidRPr="007B217E" w:rsidRDefault="00FE0DDD" w:rsidP="00FE0DDD">
      <w:pPr>
        <w:pStyle w:val="Corpsdetexte"/>
        <w:rPr>
          <w:szCs w:val="20"/>
        </w:rPr>
      </w:pPr>
      <w:r w:rsidRPr="007B217E">
        <w:rPr>
          <w:szCs w:val="20"/>
        </w:rPr>
        <w:t>Le</w:t>
      </w:r>
    </w:p>
    <w:p w14:paraId="009FB109" w14:textId="09574F69" w:rsidR="00FE0DDD" w:rsidRPr="007B217E" w:rsidRDefault="00FE0DDD" w:rsidP="00FE0DDD">
      <w:pPr>
        <w:pStyle w:val="Corpsdetexte"/>
        <w:rPr>
          <w:szCs w:val="20"/>
        </w:rPr>
      </w:pPr>
    </w:p>
    <w:p w14:paraId="2A6F5FE2" w14:textId="526449B3" w:rsidR="00FE0DDD" w:rsidRPr="007B217E" w:rsidRDefault="00FE0DDD" w:rsidP="00FE0DDD">
      <w:pPr>
        <w:pStyle w:val="Corpsdetexte"/>
        <w:rPr>
          <w:szCs w:val="20"/>
        </w:rPr>
      </w:pPr>
      <w:r w:rsidRPr="007B217E">
        <w:rPr>
          <w:szCs w:val="20"/>
        </w:rPr>
        <w:t>Signature</w:t>
      </w:r>
    </w:p>
    <w:p w14:paraId="1AC1AABE" w14:textId="402D443B" w:rsidR="00FE0DDD" w:rsidRPr="007B217E" w:rsidRDefault="00FE0DDD" w:rsidP="00FE0DDD">
      <w:pPr>
        <w:pStyle w:val="Corpsdetexte"/>
        <w:rPr>
          <w:szCs w:val="20"/>
        </w:rPr>
      </w:pPr>
    </w:p>
    <w:p w14:paraId="092D1B58" w14:textId="2D167390" w:rsidR="004F64EA" w:rsidRDefault="004F64EA" w:rsidP="00FE0DDD">
      <w:pPr>
        <w:pStyle w:val="Corpsdetexte"/>
        <w:rPr>
          <w:szCs w:val="20"/>
        </w:rPr>
      </w:pPr>
    </w:p>
    <w:p w14:paraId="515C233E" w14:textId="56C0E9BF" w:rsidR="007B217E" w:rsidRDefault="007B217E" w:rsidP="00FE0DDD">
      <w:pPr>
        <w:pStyle w:val="Corpsdetexte"/>
        <w:rPr>
          <w:szCs w:val="20"/>
        </w:rPr>
      </w:pPr>
    </w:p>
    <w:p w14:paraId="41D437A0" w14:textId="56AB67F3" w:rsidR="007B217E" w:rsidRDefault="007B217E" w:rsidP="00FE0DDD">
      <w:pPr>
        <w:pStyle w:val="Corpsdetexte"/>
        <w:rPr>
          <w:szCs w:val="20"/>
        </w:rPr>
      </w:pPr>
    </w:p>
    <w:p w14:paraId="08BFAB73" w14:textId="77777777" w:rsidR="007B217E" w:rsidRDefault="007B217E" w:rsidP="00FE0DDD">
      <w:pPr>
        <w:pStyle w:val="Corpsdetexte"/>
        <w:rPr>
          <w:szCs w:val="20"/>
        </w:rPr>
      </w:pPr>
    </w:p>
    <w:p w14:paraId="5AB59045" w14:textId="026C8B1A" w:rsidR="007B217E" w:rsidRDefault="007B217E" w:rsidP="00FE0DDD">
      <w:pPr>
        <w:pStyle w:val="Corpsdetexte"/>
        <w:rPr>
          <w:szCs w:val="20"/>
        </w:rPr>
      </w:pPr>
    </w:p>
    <w:p w14:paraId="06C3B2B7" w14:textId="1DE28233" w:rsidR="007B217E" w:rsidRPr="007B217E" w:rsidRDefault="007B217E" w:rsidP="00FE0DDD">
      <w:pPr>
        <w:pStyle w:val="Corpsdetexte"/>
        <w:rPr>
          <w:szCs w:val="20"/>
        </w:rPr>
      </w:pPr>
    </w:p>
    <w:p w14:paraId="6B5AF192" w14:textId="54CC4D8B" w:rsidR="00FE0DDD" w:rsidRPr="00FE0DDD" w:rsidRDefault="00FE0DDD" w:rsidP="00FE0DDD">
      <w:pPr>
        <w:pStyle w:val="Corpsdetexte"/>
        <w:rPr>
          <w:b/>
          <w:sz w:val="28"/>
          <w:szCs w:val="28"/>
        </w:rPr>
      </w:pPr>
      <w:r w:rsidRPr="00FE0DDD">
        <w:rPr>
          <w:b/>
          <w:sz w:val="28"/>
          <w:szCs w:val="28"/>
        </w:rPr>
        <w:t>Formulaire à retourner par mail exclusivement au service de gestion</w:t>
      </w:r>
      <w:r w:rsidR="0079042F" w:rsidRPr="0079042F">
        <w:rPr>
          <w:b/>
          <w:sz w:val="28"/>
          <w:szCs w:val="28"/>
        </w:rPr>
        <w:t xml:space="preserve"> </w:t>
      </w:r>
      <w:r w:rsidR="0079042F" w:rsidRPr="00FE0DDD">
        <w:rPr>
          <w:b/>
          <w:sz w:val="28"/>
          <w:szCs w:val="28"/>
        </w:rPr>
        <w:t>de rattachement</w:t>
      </w:r>
      <w:r w:rsidR="0079042F">
        <w:rPr>
          <w:b/>
          <w:sz w:val="28"/>
          <w:szCs w:val="28"/>
        </w:rPr>
        <w:t xml:space="preserve"> </w:t>
      </w:r>
      <w:bookmarkStart w:id="0" w:name="_GoBack"/>
      <w:bookmarkEnd w:id="0"/>
      <w:r w:rsidRPr="00FE0DDD">
        <w:rPr>
          <w:b/>
          <w:sz w:val="28"/>
          <w:szCs w:val="28"/>
        </w:rPr>
        <w:t>du personnel de l’agent avant le 31/12/2020, délai de rigueur.</w:t>
      </w:r>
    </w:p>
    <w:p w14:paraId="51E78423" w14:textId="27DCA4CF" w:rsidR="007B217E" w:rsidRDefault="007B217E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87"/>
        <w:gridCol w:w="4995"/>
      </w:tblGrid>
      <w:tr w:rsidR="00112226" w:rsidRPr="00860A86" w14:paraId="779BE4B5" w14:textId="77777777" w:rsidTr="00112226">
        <w:trPr>
          <w:trHeight w:val="483"/>
        </w:trPr>
        <w:tc>
          <w:tcPr>
            <w:tcW w:w="4987" w:type="dxa"/>
          </w:tcPr>
          <w:p w14:paraId="64266CCA" w14:textId="77777777" w:rsidR="00112226" w:rsidRDefault="00112226" w:rsidP="00FE0DDD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4995" w:type="dxa"/>
          </w:tcPr>
          <w:p w14:paraId="312871A0" w14:textId="77777777" w:rsidR="00112226" w:rsidRPr="00661430" w:rsidRDefault="00112226" w:rsidP="00F85296">
            <w:pPr>
              <w:pStyle w:val="Date2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</w:tbl>
    <w:p w14:paraId="3AF1F041" w14:textId="284438AC" w:rsidR="003240AC" w:rsidRDefault="003240AC" w:rsidP="00B55B58">
      <w:pPr>
        <w:pStyle w:val="Corpsdetexte"/>
        <w:sectPr w:rsidR="003240AC" w:rsidSect="00FE0DDD">
          <w:headerReference w:type="default" r:id="rId12"/>
          <w:footerReference w:type="even" r:id="rId13"/>
          <w:type w:val="continuous"/>
          <w:pgSz w:w="11910" w:h="16840"/>
          <w:pgMar w:top="963" w:right="964" w:bottom="284" w:left="964" w:header="720" w:footer="720" w:gutter="0"/>
          <w:cols w:space="720"/>
        </w:sectPr>
      </w:pPr>
    </w:p>
    <w:p w14:paraId="74F34D60" w14:textId="6C721686" w:rsidR="000924D0" w:rsidRPr="00290741" w:rsidRDefault="000924D0" w:rsidP="00B55B58">
      <w:pPr>
        <w:pStyle w:val="Corpsdetexte"/>
      </w:pPr>
    </w:p>
    <w:sectPr w:rsidR="000924D0" w:rsidRPr="00290741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45D1" w14:textId="77777777" w:rsidR="005B609B" w:rsidRDefault="005B609B" w:rsidP="0079276E">
      <w:r>
        <w:separator/>
      </w:r>
    </w:p>
  </w:endnote>
  <w:endnote w:type="continuationSeparator" w:id="0">
    <w:p w14:paraId="25855D52" w14:textId="77777777" w:rsidR="005B609B" w:rsidRDefault="005B609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88AF58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BBC725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25ADF6D1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7B217E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2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0CC39B2F" w14:textId="7F86EAD6" w:rsidR="00332A0A" w:rsidRPr="00A124A0" w:rsidRDefault="004F7969" w:rsidP="00332A0A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ivision ou service</w:t>
    </w:r>
  </w:p>
  <w:p w14:paraId="47251B7D" w14:textId="7805C337" w:rsidR="00332A0A" w:rsidRPr="00572755" w:rsidRDefault="00332A0A" w:rsidP="00332A0A">
    <w:pPr>
      <w:pStyle w:val="PieddePage0"/>
      <w:spacing w:line="240" w:lineRule="auto"/>
      <w:rPr>
        <w:b/>
        <w:sz w:val="16"/>
        <w:szCs w:val="16"/>
      </w:rPr>
    </w:pPr>
    <w:r w:rsidRPr="00572755">
      <w:rPr>
        <w:b/>
        <w:sz w:val="16"/>
        <w:szCs w:val="16"/>
      </w:rPr>
      <w:t xml:space="preserve">SIGLE </w:t>
    </w:r>
    <w:r w:rsidR="004F7969">
      <w:rPr>
        <w:b/>
        <w:sz w:val="16"/>
        <w:szCs w:val="16"/>
      </w:rPr>
      <w:t>DIVISION OU SERVICE</w:t>
    </w:r>
  </w:p>
  <w:p w14:paraId="759C53D6" w14:textId="5169580E" w:rsidR="00332A0A" w:rsidRPr="003D6FC8" w:rsidRDefault="00332A0A" w:rsidP="00332A0A">
    <w:pPr>
      <w:pStyle w:val="PieddePage0"/>
      <w:tabs>
        <w:tab w:val="center" w:pos="4991"/>
      </w:tabs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</w:t>
    </w:r>
    <w:r w:rsidRPr="000C7444">
      <w:rPr>
        <w:sz w:val="16"/>
        <w:szCs w:val="16"/>
      </w:rPr>
      <w:t xml:space="preserve"> 03 26 05 00 00</w:t>
    </w:r>
    <w:r>
      <w:rPr>
        <w:sz w:val="16"/>
        <w:szCs w:val="16"/>
      </w:rPr>
      <w:tab/>
    </w:r>
  </w:p>
  <w:p w14:paraId="0949393F" w14:textId="77777777" w:rsidR="00332A0A" w:rsidRPr="003D6FC8" w:rsidRDefault="00332A0A" w:rsidP="00332A0A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>
      <w:rPr>
        <w:sz w:val="16"/>
        <w:szCs w:val="16"/>
      </w:rPr>
      <w:t>prénom.nom@ac-reims</w:t>
    </w:r>
    <w:r w:rsidRPr="003D6FC8">
      <w:rPr>
        <w:sz w:val="16"/>
        <w:szCs w:val="16"/>
      </w:rPr>
      <w:t>.fr</w:t>
    </w:r>
  </w:p>
  <w:p w14:paraId="5925ED24" w14:textId="1638FA64" w:rsidR="00332A0A" w:rsidRPr="00582863" w:rsidRDefault="005F5A1E" w:rsidP="005F5A1E">
    <w:pPr>
      <w:pStyle w:val="PieddePage0"/>
      <w:spacing w:line="240" w:lineRule="auto"/>
      <w:rPr>
        <w:position w:val="1"/>
        <w:sz w:val="16"/>
        <w:szCs w:val="16"/>
      </w:rPr>
    </w:pPr>
    <w:r>
      <w:rPr>
        <w:position w:val="1"/>
        <w:sz w:val="16"/>
        <w:szCs w:val="16"/>
      </w:rPr>
      <w:t>1, r</w:t>
    </w:r>
    <w:r w:rsidR="00332A0A" w:rsidRPr="00582863">
      <w:rPr>
        <w:position w:val="1"/>
        <w:sz w:val="16"/>
        <w:szCs w:val="16"/>
      </w:rPr>
      <w:t>ue Navier</w:t>
    </w:r>
  </w:p>
  <w:p w14:paraId="7C4CD5DE" w14:textId="77777777" w:rsidR="00332A0A" w:rsidRPr="00A124A0" w:rsidRDefault="00332A0A" w:rsidP="005F5A1E">
    <w:pPr>
      <w:pStyle w:val="PieddePage0"/>
      <w:spacing w:line="240" w:lineRule="auto"/>
      <w:rPr>
        <w:sz w:val="16"/>
        <w:szCs w:val="16"/>
      </w:rPr>
    </w:pPr>
    <w:r w:rsidRPr="00582863">
      <w:rPr>
        <w:position w:val="1"/>
        <w:sz w:val="16"/>
        <w:szCs w:val="16"/>
      </w:rPr>
      <w:t>51082 Reims Cedex</w:t>
    </w:r>
  </w:p>
  <w:p w14:paraId="10670A65" w14:textId="5056215C" w:rsidR="002C53DF" w:rsidRPr="00860A86" w:rsidRDefault="002C53D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E909C" w14:textId="77777777" w:rsidR="005B609B" w:rsidRDefault="005B609B" w:rsidP="0079276E">
      <w:r>
        <w:separator/>
      </w:r>
    </w:p>
  </w:footnote>
  <w:footnote w:type="continuationSeparator" w:id="0">
    <w:p w14:paraId="4E2183BB" w14:textId="77777777" w:rsidR="005B609B" w:rsidRDefault="005B609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C551B" w14:textId="77D0842F" w:rsidR="00992DBA" w:rsidRDefault="00B3416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FE0FE72" wp14:editId="5F5EDFCE">
          <wp:simplePos x="0" y="0"/>
          <wp:positionH relativeFrom="margin">
            <wp:posOffset>-42545</wp:posOffset>
          </wp:positionH>
          <wp:positionV relativeFrom="page">
            <wp:posOffset>601980</wp:posOffset>
          </wp:positionV>
          <wp:extent cx="1038860" cy="1030605"/>
          <wp:effectExtent l="0" t="0" r="889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1038860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519E226" w14:textId="6374182E" w:rsidR="00992DBA" w:rsidRPr="00CF0653" w:rsidRDefault="00833CA3" w:rsidP="00833CA3">
    <w:pPr>
      <w:pStyle w:val="En-tte"/>
      <w:tabs>
        <w:tab w:val="clear" w:pos="4513"/>
        <w:tab w:val="left" w:pos="520"/>
      </w:tabs>
      <w:rPr>
        <w:b/>
        <w:bCs/>
        <w:sz w:val="28"/>
        <w:szCs w:val="28"/>
      </w:rPr>
    </w:pPr>
    <w:r>
      <w:rPr>
        <w:b/>
        <w:bCs/>
        <w:sz w:val="24"/>
        <w:szCs w:val="24"/>
      </w:rPr>
      <w:tab/>
    </w:r>
    <w:r w:rsidRPr="00CF0653">
      <w:rPr>
        <w:b/>
        <w:bCs/>
        <w:sz w:val="28"/>
        <w:szCs w:val="28"/>
      </w:rPr>
      <w:tab/>
    </w:r>
  </w:p>
  <w:p w14:paraId="1A6B85B5" w14:textId="77777777" w:rsidR="00D23371" w:rsidRDefault="00D23371" w:rsidP="0042101F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 xml:space="preserve">Rectorat – Direction </w:t>
    </w:r>
  </w:p>
  <w:p w14:paraId="6985E115" w14:textId="3D6D0527" w:rsidR="0079276E" w:rsidRPr="00860A86" w:rsidRDefault="00D23371" w:rsidP="0042101F">
    <w:pPr>
      <w:pStyle w:val="ServiceInfoHeader"/>
      <w:rPr>
        <w:rFonts w:asciiTheme="majorHAnsi" w:hAnsiTheme="majorHAnsi" w:cstheme="majorHAnsi"/>
        <w:lang w:val="fr-FR"/>
      </w:rPr>
    </w:pPr>
    <w:proofErr w:type="gramStart"/>
    <w:r>
      <w:rPr>
        <w:rFonts w:asciiTheme="majorHAnsi" w:hAnsiTheme="majorHAnsi" w:cstheme="majorHAnsi"/>
        <w:lang w:val="fr-FR"/>
      </w:rPr>
      <w:t>des</w:t>
    </w:r>
    <w:proofErr w:type="gramEnd"/>
    <w:r>
      <w:rPr>
        <w:rFonts w:asciiTheme="majorHAnsi" w:hAnsiTheme="majorHAnsi" w:cstheme="majorHAnsi"/>
        <w:lang w:val="fr-FR"/>
      </w:rPr>
      <w:t xml:space="preserve"> ressources humaines</w:t>
    </w:r>
  </w:p>
  <w:p w14:paraId="5018C742" w14:textId="61E3D080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A491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81F5E"/>
    <w:rsid w:val="000825AD"/>
    <w:rsid w:val="000924D0"/>
    <w:rsid w:val="000F2FB8"/>
    <w:rsid w:val="00112226"/>
    <w:rsid w:val="001200FD"/>
    <w:rsid w:val="00123684"/>
    <w:rsid w:val="001648E4"/>
    <w:rsid w:val="001C79E5"/>
    <w:rsid w:val="001F209A"/>
    <w:rsid w:val="00202B2A"/>
    <w:rsid w:val="00290741"/>
    <w:rsid w:val="00290CE8"/>
    <w:rsid w:val="00293194"/>
    <w:rsid w:val="002C53DF"/>
    <w:rsid w:val="003240AC"/>
    <w:rsid w:val="00332A0A"/>
    <w:rsid w:val="00370EDB"/>
    <w:rsid w:val="003813A7"/>
    <w:rsid w:val="003A7BC3"/>
    <w:rsid w:val="003C42CB"/>
    <w:rsid w:val="003D1DE1"/>
    <w:rsid w:val="003D6FC8"/>
    <w:rsid w:val="003F2312"/>
    <w:rsid w:val="003F53DD"/>
    <w:rsid w:val="0042101F"/>
    <w:rsid w:val="004529DA"/>
    <w:rsid w:val="00452D76"/>
    <w:rsid w:val="004608CD"/>
    <w:rsid w:val="004936AF"/>
    <w:rsid w:val="004B4293"/>
    <w:rsid w:val="004C5046"/>
    <w:rsid w:val="004C7346"/>
    <w:rsid w:val="004D0D46"/>
    <w:rsid w:val="004D1619"/>
    <w:rsid w:val="004E7415"/>
    <w:rsid w:val="004F10AB"/>
    <w:rsid w:val="004F1625"/>
    <w:rsid w:val="004F64EA"/>
    <w:rsid w:val="004F7969"/>
    <w:rsid w:val="005009D9"/>
    <w:rsid w:val="00521BCD"/>
    <w:rsid w:val="00533FB0"/>
    <w:rsid w:val="0054073A"/>
    <w:rsid w:val="00572D27"/>
    <w:rsid w:val="005972E3"/>
    <w:rsid w:val="005B11B6"/>
    <w:rsid w:val="005B609B"/>
    <w:rsid w:val="005B6F0D"/>
    <w:rsid w:val="005C4846"/>
    <w:rsid w:val="005E750D"/>
    <w:rsid w:val="005F2E98"/>
    <w:rsid w:val="005F469D"/>
    <w:rsid w:val="005F5A1E"/>
    <w:rsid w:val="00601526"/>
    <w:rsid w:val="00625D93"/>
    <w:rsid w:val="006422D2"/>
    <w:rsid w:val="00651077"/>
    <w:rsid w:val="00652DF7"/>
    <w:rsid w:val="00661430"/>
    <w:rsid w:val="006859B0"/>
    <w:rsid w:val="006A4ADA"/>
    <w:rsid w:val="006D502A"/>
    <w:rsid w:val="006E455E"/>
    <w:rsid w:val="006F2701"/>
    <w:rsid w:val="00742A03"/>
    <w:rsid w:val="00770CB1"/>
    <w:rsid w:val="0079042F"/>
    <w:rsid w:val="0079276E"/>
    <w:rsid w:val="007A3ECE"/>
    <w:rsid w:val="007A664D"/>
    <w:rsid w:val="007B217E"/>
    <w:rsid w:val="007B4F8D"/>
    <w:rsid w:val="007B6F11"/>
    <w:rsid w:val="007E2D34"/>
    <w:rsid w:val="007F1724"/>
    <w:rsid w:val="00807CCD"/>
    <w:rsid w:val="0081060F"/>
    <w:rsid w:val="00822782"/>
    <w:rsid w:val="00833CA3"/>
    <w:rsid w:val="008347E0"/>
    <w:rsid w:val="00851458"/>
    <w:rsid w:val="00860A86"/>
    <w:rsid w:val="00886A43"/>
    <w:rsid w:val="008A73FE"/>
    <w:rsid w:val="008F5B0C"/>
    <w:rsid w:val="00930B38"/>
    <w:rsid w:val="009334C2"/>
    <w:rsid w:val="00936712"/>
    <w:rsid w:val="00936E45"/>
    <w:rsid w:val="00941377"/>
    <w:rsid w:val="00992DBA"/>
    <w:rsid w:val="009A6EA1"/>
    <w:rsid w:val="009C0C96"/>
    <w:rsid w:val="009C141C"/>
    <w:rsid w:val="009F56A7"/>
    <w:rsid w:val="009F692C"/>
    <w:rsid w:val="00A10A83"/>
    <w:rsid w:val="00A1131D"/>
    <w:rsid w:val="00A124A0"/>
    <w:rsid w:val="00A1486F"/>
    <w:rsid w:val="00A30EA6"/>
    <w:rsid w:val="00A63C55"/>
    <w:rsid w:val="00A84CCB"/>
    <w:rsid w:val="00AA48D8"/>
    <w:rsid w:val="00AA4C1A"/>
    <w:rsid w:val="00AA5FB2"/>
    <w:rsid w:val="00AB5ADE"/>
    <w:rsid w:val="00AE48FE"/>
    <w:rsid w:val="00AF1D5B"/>
    <w:rsid w:val="00B34168"/>
    <w:rsid w:val="00B34FDB"/>
    <w:rsid w:val="00B37451"/>
    <w:rsid w:val="00B46AF7"/>
    <w:rsid w:val="00B55B58"/>
    <w:rsid w:val="00BA4977"/>
    <w:rsid w:val="00C220A3"/>
    <w:rsid w:val="00C66322"/>
    <w:rsid w:val="00C67312"/>
    <w:rsid w:val="00C7451D"/>
    <w:rsid w:val="00CD5E65"/>
    <w:rsid w:val="00CE16E3"/>
    <w:rsid w:val="00CE1BE6"/>
    <w:rsid w:val="00CF0653"/>
    <w:rsid w:val="00D10C52"/>
    <w:rsid w:val="00D23371"/>
    <w:rsid w:val="00D66A29"/>
    <w:rsid w:val="00D96935"/>
    <w:rsid w:val="00DA2090"/>
    <w:rsid w:val="00DD15BC"/>
    <w:rsid w:val="00DD50D6"/>
    <w:rsid w:val="00E02CEF"/>
    <w:rsid w:val="00E05336"/>
    <w:rsid w:val="00E47097"/>
    <w:rsid w:val="00E63F00"/>
    <w:rsid w:val="00E669F0"/>
    <w:rsid w:val="00EF5CF0"/>
    <w:rsid w:val="00F043B7"/>
    <w:rsid w:val="00F22CF7"/>
    <w:rsid w:val="00F2464C"/>
    <w:rsid w:val="00F25DA3"/>
    <w:rsid w:val="00F261BB"/>
    <w:rsid w:val="00F542FC"/>
    <w:rsid w:val="00F7722A"/>
    <w:rsid w:val="00F85296"/>
    <w:rsid w:val="00FC19DA"/>
    <w:rsid w:val="00FC1D99"/>
    <w:rsid w:val="00FE0DDD"/>
    <w:rsid w:val="00FE5D6F"/>
    <w:rsid w:val="00FF6EEF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paragraph" w:styleId="Textedebulles">
    <w:name w:val="Balloon Text"/>
    <w:basedOn w:val="Normal"/>
    <w:link w:val="TextedebullesCar"/>
    <w:uiPriority w:val="99"/>
    <w:semiHidden/>
    <w:unhideWhenUsed/>
    <w:rsid w:val="00D66A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A29"/>
    <w:rPr>
      <w:rFonts w:ascii="Segoe UI" w:hAnsi="Segoe UI" w:cs="Segoe UI"/>
      <w:sz w:val="18"/>
      <w:szCs w:val="18"/>
    </w:rPr>
  </w:style>
  <w:style w:type="paragraph" w:customStyle="1" w:styleId="Intgralebase">
    <w:name w:val="Intégrale_base"/>
    <w:rsid w:val="00112226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&#233;nom.nom@ac-reims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D73A4-C4C2-45FA-81DD-138D579F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virginie garval</cp:lastModifiedBy>
  <cp:revision>9</cp:revision>
  <cp:lastPrinted>2020-12-11T07:54:00Z</cp:lastPrinted>
  <dcterms:created xsi:type="dcterms:W3CDTF">2020-12-10T08:27:00Z</dcterms:created>
  <dcterms:modified xsi:type="dcterms:W3CDTF">2020-12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